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14" w:rsidRPr="000D1831" w:rsidRDefault="00A97F14" w:rsidP="00A97F14">
      <w:pPr>
        <w:tabs>
          <w:tab w:val="left" w:pos="5685"/>
        </w:tabs>
        <w:jc w:val="center"/>
        <w:rPr>
          <w:sz w:val="28"/>
          <w:szCs w:val="28"/>
        </w:rPr>
      </w:pPr>
      <w:r w:rsidRPr="000D1831">
        <w:rPr>
          <w:sz w:val="28"/>
          <w:szCs w:val="28"/>
        </w:rPr>
        <w:t>ХАНТЫ – МАНСИЙСКИЙ АВТОНОМНЫЙ ОКРУГ – ЮГРА</w:t>
      </w:r>
    </w:p>
    <w:p w:rsidR="00A97F14" w:rsidRPr="000D1831" w:rsidRDefault="00A97F14" w:rsidP="00A97F14">
      <w:pPr>
        <w:jc w:val="center"/>
        <w:rPr>
          <w:sz w:val="28"/>
          <w:szCs w:val="28"/>
        </w:rPr>
      </w:pPr>
      <w:r w:rsidRPr="000D1831">
        <w:rPr>
          <w:sz w:val="28"/>
          <w:szCs w:val="28"/>
        </w:rPr>
        <w:t>КОНДИНСКИЙ РАЙОН</w:t>
      </w:r>
    </w:p>
    <w:p w:rsidR="00A97F14" w:rsidRPr="000D1831" w:rsidRDefault="00A97F14" w:rsidP="00A97F14">
      <w:pPr>
        <w:jc w:val="center"/>
        <w:rPr>
          <w:sz w:val="28"/>
          <w:szCs w:val="28"/>
        </w:rPr>
      </w:pPr>
    </w:p>
    <w:p w:rsidR="00A97F14" w:rsidRPr="000D1831" w:rsidRDefault="00A97F14" w:rsidP="00A97F14">
      <w:pPr>
        <w:tabs>
          <w:tab w:val="left" w:pos="5685"/>
        </w:tabs>
        <w:jc w:val="center"/>
        <w:rPr>
          <w:b/>
          <w:sz w:val="28"/>
          <w:szCs w:val="28"/>
        </w:rPr>
      </w:pPr>
      <w:r w:rsidRPr="000D1831">
        <w:rPr>
          <w:b/>
          <w:sz w:val="28"/>
          <w:szCs w:val="28"/>
        </w:rPr>
        <w:t xml:space="preserve">СОВЕТ ДЕПУТАТОВ СЕЛЬСКОГО ПОСЕЛЕНИЯ ШУГУР </w:t>
      </w:r>
    </w:p>
    <w:p w:rsidR="00A97F14" w:rsidRDefault="00A97F14" w:rsidP="00A97F14">
      <w:pPr>
        <w:tabs>
          <w:tab w:val="left" w:pos="5685"/>
        </w:tabs>
        <w:rPr>
          <w:b/>
          <w:sz w:val="26"/>
          <w:szCs w:val="26"/>
        </w:rPr>
      </w:pPr>
    </w:p>
    <w:p w:rsidR="00A97F14" w:rsidRPr="002D3F0C" w:rsidRDefault="00A97F14" w:rsidP="00A97F14">
      <w:pPr>
        <w:tabs>
          <w:tab w:val="left" w:pos="5685"/>
        </w:tabs>
        <w:jc w:val="center"/>
        <w:rPr>
          <w:b/>
          <w:sz w:val="26"/>
          <w:szCs w:val="26"/>
        </w:rPr>
      </w:pPr>
    </w:p>
    <w:p w:rsidR="00A97F14" w:rsidRPr="002D3F0C" w:rsidRDefault="00A97F14" w:rsidP="00A97F14">
      <w:pPr>
        <w:jc w:val="center"/>
        <w:rPr>
          <w:b/>
          <w:sz w:val="36"/>
          <w:szCs w:val="36"/>
        </w:rPr>
      </w:pPr>
      <w:r w:rsidRPr="002D3F0C">
        <w:rPr>
          <w:b/>
          <w:sz w:val="36"/>
          <w:szCs w:val="36"/>
        </w:rPr>
        <w:t>РЕШЕНИЕ</w:t>
      </w:r>
    </w:p>
    <w:p w:rsidR="00C027E6" w:rsidRDefault="00C027E6" w:rsidP="00C027E6">
      <w:pPr>
        <w:suppressAutoHyphens/>
      </w:pPr>
    </w:p>
    <w:p w:rsidR="00A97F14" w:rsidRPr="004802F8" w:rsidRDefault="00A97F14" w:rsidP="00C027E6">
      <w:pPr>
        <w:suppressAutoHyphens/>
        <w:rPr>
          <w:b/>
          <w:bCs/>
          <w:sz w:val="28"/>
          <w:szCs w:val="28"/>
        </w:rPr>
      </w:pPr>
    </w:p>
    <w:p w:rsidR="00A97F14" w:rsidRDefault="004802F8" w:rsidP="00C027E6">
      <w:pPr>
        <w:suppressAutoHyphens/>
        <w:jc w:val="center"/>
        <w:rPr>
          <w:b/>
          <w:bCs/>
          <w:sz w:val="26"/>
          <w:szCs w:val="26"/>
        </w:rPr>
      </w:pPr>
      <w:r w:rsidRPr="00A97F14">
        <w:rPr>
          <w:b/>
          <w:bCs/>
          <w:sz w:val="26"/>
          <w:szCs w:val="26"/>
        </w:rPr>
        <w:t>О признании утратившим силу решени</w:t>
      </w:r>
      <w:r w:rsidR="00CF0ECD" w:rsidRPr="00A97F14">
        <w:rPr>
          <w:b/>
          <w:bCs/>
          <w:sz w:val="26"/>
          <w:szCs w:val="26"/>
        </w:rPr>
        <w:t>я</w:t>
      </w:r>
      <w:r w:rsidRPr="00A97F14">
        <w:rPr>
          <w:b/>
          <w:bCs/>
          <w:sz w:val="26"/>
          <w:szCs w:val="26"/>
        </w:rPr>
        <w:t xml:space="preserve"> Совета депутатов </w:t>
      </w:r>
      <w:r w:rsidR="00A97F14" w:rsidRPr="00A97F14">
        <w:rPr>
          <w:b/>
          <w:bCs/>
          <w:sz w:val="26"/>
          <w:szCs w:val="26"/>
        </w:rPr>
        <w:t xml:space="preserve">сельского </w:t>
      </w:r>
      <w:r w:rsidR="00CF0ECD" w:rsidRPr="00A97F14">
        <w:rPr>
          <w:b/>
          <w:bCs/>
          <w:sz w:val="26"/>
          <w:szCs w:val="26"/>
        </w:rPr>
        <w:t xml:space="preserve"> </w:t>
      </w:r>
      <w:r w:rsidRPr="00A97F14">
        <w:rPr>
          <w:b/>
          <w:bCs/>
          <w:sz w:val="26"/>
          <w:szCs w:val="26"/>
        </w:rPr>
        <w:t xml:space="preserve">поселения </w:t>
      </w:r>
      <w:r w:rsidR="00A97F14" w:rsidRPr="00A97F14">
        <w:rPr>
          <w:b/>
          <w:bCs/>
          <w:sz w:val="26"/>
          <w:szCs w:val="26"/>
        </w:rPr>
        <w:t xml:space="preserve">Шугур </w:t>
      </w:r>
      <w:r w:rsidR="00CF0ECD" w:rsidRPr="00A97F14">
        <w:rPr>
          <w:bCs/>
          <w:sz w:val="26"/>
          <w:szCs w:val="26"/>
        </w:rPr>
        <w:t xml:space="preserve"> </w:t>
      </w:r>
      <w:r w:rsidRPr="00A97F14">
        <w:rPr>
          <w:b/>
          <w:bCs/>
          <w:sz w:val="26"/>
          <w:szCs w:val="26"/>
        </w:rPr>
        <w:t xml:space="preserve">от </w:t>
      </w:r>
      <w:r w:rsidR="00A97F14" w:rsidRPr="00A97F14">
        <w:rPr>
          <w:b/>
          <w:bCs/>
          <w:sz w:val="26"/>
          <w:szCs w:val="26"/>
        </w:rPr>
        <w:t xml:space="preserve"> 07</w:t>
      </w:r>
      <w:r w:rsidR="00A97F14">
        <w:rPr>
          <w:b/>
          <w:bCs/>
          <w:sz w:val="26"/>
          <w:szCs w:val="26"/>
        </w:rPr>
        <w:t xml:space="preserve"> ноября </w:t>
      </w:r>
      <w:r w:rsidR="00A97F14" w:rsidRPr="00A97F14">
        <w:rPr>
          <w:b/>
          <w:bCs/>
          <w:sz w:val="26"/>
          <w:szCs w:val="26"/>
        </w:rPr>
        <w:t xml:space="preserve">2018 </w:t>
      </w:r>
      <w:r w:rsidRPr="00A97F14">
        <w:rPr>
          <w:b/>
          <w:bCs/>
          <w:sz w:val="26"/>
          <w:szCs w:val="26"/>
        </w:rPr>
        <w:t xml:space="preserve"> года №</w:t>
      </w:r>
      <w:r w:rsidR="00A97F14" w:rsidRPr="00A97F14">
        <w:rPr>
          <w:b/>
          <w:bCs/>
          <w:sz w:val="26"/>
          <w:szCs w:val="26"/>
        </w:rPr>
        <w:t xml:space="preserve">14 </w:t>
      </w:r>
      <w:r w:rsidRPr="00A97F14">
        <w:rPr>
          <w:b/>
          <w:bCs/>
          <w:sz w:val="26"/>
          <w:szCs w:val="26"/>
        </w:rPr>
        <w:t xml:space="preserve"> «О Порядке принятия лицами, замещающими муниципальные должности муниципального образования </w:t>
      </w:r>
      <w:r w:rsidR="00A97F14" w:rsidRPr="00A97F14">
        <w:rPr>
          <w:b/>
          <w:bCs/>
          <w:sz w:val="26"/>
          <w:szCs w:val="26"/>
        </w:rPr>
        <w:t xml:space="preserve"> сельское поселение Шугур</w:t>
      </w:r>
      <w:r w:rsidR="00A97F14" w:rsidRPr="00A97F14">
        <w:rPr>
          <w:bCs/>
          <w:i/>
          <w:sz w:val="26"/>
          <w:szCs w:val="26"/>
        </w:rPr>
        <w:t xml:space="preserve">  </w:t>
      </w:r>
      <w:r w:rsidRPr="00A97F14">
        <w:rPr>
          <w:b/>
          <w:bCs/>
          <w:sz w:val="26"/>
          <w:szCs w:val="26"/>
        </w:rPr>
        <w:t xml:space="preserve">на постоянной основе, почетных </w:t>
      </w:r>
    </w:p>
    <w:p w:rsidR="00A97F14" w:rsidRDefault="004802F8" w:rsidP="00C027E6">
      <w:pPr>
        <w:suppressAutoHyphens/>
        <w:jc w:val="center"/>
        <w:rPr>
          <w:b/>
          <w:bCs/>
          <w:sz w:val="26"/>
          <w:szCs w:val="26"/>
        </w:rPr>
      </w:pPr>
      <w:r w:rsidRPr="00A97F14">
        <w:rPr>
          <w:b/>
          <w:bCs/>
          <w:sz w:val="26"/>
          <w:szCs w:val="26"/>
        </w:rPr>
        <w:t xml:space="preserve">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</w:t>
      </w:r>
    </w:p>
    <w:p w:rsidR="00C027E6" w:rsidRDefault="004802F8" w:rsidP="00C027E6">
      <w:pPr>
        <w:suppressAutoHyphens/>
        <w:jc w:val="center"/>
        <w:rPr>
          <w:b/>
          <w:bCs/>
          <w:sz w:val="26"/>
          <w:szCs w:val="26"/>
        </w:rPr>
      </w:pPr>
      <w:r w:rsidRPr="00A97F14">
        <w:rPr>
          <w:b/>
          <w:bCs/>
          <w:sz w:val="26"/>
          <w:szCs w:val="26"/>
        </w:rPr>
        <w:t>и других организаций»</w:t>
      </w:r>
    </w:p>
    <w:p w:rsidR="00A97F14" w:rsidRPr="00A97F14" w:rsidRDefault="00A97F14" w:rsidP="00C027E6">
      <w:pPr>
        <w:suppressAutoHyphens/>
        <w:jc w:val="center"/>
        <w:rPr>
          <w:b/>
          <w:bCs/>
          <w:sz w:val="26"/>
          <w:szCs w:val="26"/>
        </w:rPr>
      </w:pPr>
    </w:p>
    <w:p w:rsidR="00C027E6" w:rsidRPr="004802F8" w:rsidRDefault="00C027E6" w:rsidP="00C027E6">
      <w:pPr>
        <w:suppressAutoHyphens/>
        <w:rPr>
          <w:sz w:val="28"/>
          <w:szCs w:val="28"/>
        </w:rPr>
      </w:pPr>
    </w:p>
    <w:p w:rsidR="00C027E6" w:rsidRPr="00A97F14" w:rsidRDefault="000A63FF" w:rsidP="000A63FF">
      <w:pPr>
        <w:pStyle w:val="af8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97F14">
        <w:rPr>
          <w:rFonts w:ascii="Times New Roman" w:hAnsi="Times New Roman"/>
          <w:sz w:val="26"/>
          <w:szCs w:val="26"/>
        </w:rPr>
        <w:t xml:space="preserve">На основании </w:t>
      </w:r>
      <w:r w:rsidR="00CB1DA2" w:rsidRPr="00A97F14">
        <w:rPr>
          <w:rFonts w:ascii="Times New Roman" w:hAnsi="Times New Roman"/>
          <w:sz w:val="26"/>
          <w:szCs w:val="26"/>
        </w:rPr>
        <w:t>под</w:t>
      </w:r>
      <w:r w:rsidR="004802F8" w:rsidRPr="00A97F14">
        <w:rPr>
          <w:rFonts w:ascii="Times New Roman" w:hAnsi="Times New Roman"/>
          <w:sz w:val="26"/>
          <w:szCs w:val="26"/>
        </w:rPr>
        <w:t xml:space="preserve">пункта 8 </w:t>
      </w:r>
      <w:r w:rsidR="00CB1DA2" w:rsidRPr="00A97F14">
        <w:rPr>
          <w:rFonts w:ascii="Times New Roman" w:hAnsi="Times New Roman"/>
          <w:sz w:val="26"/>
          <w:szCs w:val="26"/>
        </w:rPr>
        <w:t>пункта</w:t>
      </w:r>
      <w:r w:rsidR="004802F8" w:rsidRPr="00A97F14">
        <w:rPr>
          <w:rFonts w:ascii="Times New Roman" w:hAnsi="Times New Roman"/>
          <w:sz w:val="26"/>
          <w:szCs w:val="26"/>
        </w:rPr>
        <w:t xml:space="preserve"> 1 статьи 8.1.1. </w:t>
      </w:r>
      <w:hyperlink r:id="rId8" w:anchor="/document/18925070/paragraph/7453/doclist/0/selflink/0/highlight/86-оз/" w:history="1">
        <w:r w:rsidRPr="00A97F14">
          <w:rPr>
            <w:rFonts w:ascii="Times New Roman" w:hAnsi="Times New Roman"/>
            <w:sz w:val="26"/>
            <w:szCs w:val="26"/>
          </w:rPr>
          <w:t>Закона Ханты-Мансийского автономного округа - Югры   от 25 сентября 2008 года № 86-оз «О мерах по противодействию коррупции в Ханты-Мансийском автономном округе - Югре</w:t>
        </w:r>
      </w:hyperlink>
      <w:r w:rsidRPr="00A97F14">
        <w:rPr>
          <w:rFonts w:ascii="Times New Roman" w:hAnsi="Times New Roman"/>
          <w:sz w:val="26"/>
          <w:szCs w:val="26"/>
        </w:rPr>
        <w:t>»,</w:t>
      </w:r>
      <w:r w:rsidR="00D342E7" w:rsidRPr="00A97F14">
        <w:rPr>
          <w:rFonts w:ascii="Times New Roman" w:hAnsi="Times New Roman"/>
          <w:sz w:val="26"/>
          <w:szCs w:val="26"/>
        </w:rPr>
        <w:t xml:space="preserve"> </w:t>
      </w:r>
      <w:r w:rsidR="00C027E6" w:rsidRPr="00A97F14">
        <w:rPr>
          <w:rFonts w:ascii="Times New Roman" w:hAnsi="Times New Roman"/>
          <w:sz w:val="26"/>
          <w:szCs w:val="26"/>
        </w:rPr>
        <w:t xml:space="preserve">Совет депутатов </w:t>
      </w:r>
      <w:r w:rsidR="00A97F14" w:rsidRPr="00A97F14">
        <w:rPr>
          <w:rFonts w:ascii="Times New Roman" w:hAnsi="Times New Roman"/>
          <w:sz w:val="26"/>
          <w:szCs w:val="26"/>
        </w:rPr>
        <w:t>сельского</w:t>
      </w:r>
      <w:r w:rsidR="00C027E6" w:rsidRPr="00A97F14">
        <w:rPr>
          <w:rFonts w:ascii="Times New Roman" w:hAnsi="Times New Roman"/>
          <w:sz w:val="26"/>
          <w:szCs w:val="26"/>
        </w:rPr>
        <w:t xml:space="preserve"> поселения </w:t>
      </w:r>
      <w:r w:rsidR="00A97F14">
        <w:rPr>
          <w:rFonts w:ascii="Times New Roman" w:hAnsi="Times New Roman"/>
          <w:sz w:val="26"/>
          <w:szCs w:val="26"/>
        </w:rPr>
        <w:t xml:space="preserve">Шугур </w:t>
      </w:r>
      <w:r w:rsidR="00C027E6" w:rsidRPr="00A97F14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4802F8" w:rsidRPr="00A97F14" w:rsidRDefault="00C027E6" w:rsidP="004802F8">
      <w:pPr>
        <w:suppressAutoHyphens/>
        <w:ind w:firstLine="709"/>
        <w:jc w:val="both"/>
        <w:rPr>
          <w:bCs/>
          <w:sz w:val="26"/>
          <w:szCs w:val="26"/>
        </w:rPr>
      </w:pPr>
      <w:bookmarkStart w:id="0" w:name="sub_1"/>
      <w:r w:rsidRPr="00A97F14">
        <w:rPr>
          <w:sz w:val="26"/>
          <w:szCs w:val="26"/>
        </w:rPr>
        <w:t>1.</w:t>
      </w:r>
      <w:r w:rsidR="004802F8" w:rsidRPr="00A97F14">
        <w:rPr>
          <w:bCs/>
          <w:sz w:val="26"/>
          <w:szCs w:val="26"/>
        </w:rPr>
        <w:t xml:space="preserve"> Признать утратившим силу решение </w:t>
      </w:r>
      <w:r w:rsidR="00CF0ECD" w:rsidRPr="00A97F14">
        <w:rPr>
          <w:bCs/>
          <w:sz w:val="26"/>
          <w:szCs w:val="26"/>
        </w:rPr>
        <w:t xml:space="preserve">Совета депутатов </w:t>
      </w:r>
      <w:r w:rsidR="00A97F14" w:rsidRPr="00A97F14">
        <w:rPr>
          <w:bCs/>
          <w:sz w:val="26"/>
          <w:szCs w:val="26"/>
        </w:rPr>
        <w:t>сельского поселения Шугур</w:t>
      </w:r>
      <w:r w:rsidR="00CF0ECD" w:rsidRPr="00A97F14">
        <w:rPr>
          <w:bCs/>
          <w:sz w:val="26"/>
          <w:szCs w:val="26"/>
        </w:rPr>
        <w:t xml:space="preserve"> от </w:t>
      </w:r>
      <w:r w:rsidR="00A97F14">
        <w:rPr>
          <w:bCs/>
          <w:sz w:val="26"/>
          <w:szCs w:val="26"/>
        </w:rPr>
        <w:t xml:space="preserve">07 ноября 2018 </w:t>
      </w:r>
      <w:r w:rsidR="00CF0ECD" w:rsidRPr="00A97F14">
        <w:rPr>
          <w:bCs/>
          <w:sz w:val="26"/>
          <w:szCs w:val="26"/>
        </w:rPr>
        <w:t xml:space="preserve"> года №</w:t>
      </w:r>
      <w:r w:rsidR="00A97F14">
        <w:rPr>
          <w:bCs/>
          <w:sz w:val="26"/>
          <w:szCs w:val="26"/>
        </w:rPr>
        <w:t xml:space="preserve">14 </w:t>
      </w:r>
      <w:r w:rsidR="00CF0ECD" w:rsidRPr="00A97F14">
        <w:rPr>
          <w:bCs/>
          <w:sz w:val="26"/>
          <w:szCs w:val="26"/>
        </w:rPr>
        <w:t xml:space="preserve"> «О Порядке принятия лицами, замещающими муниципальные должности муниципального образования </w:t>
      </w:r>
      <w:r w:rsidR="00A97F14" w:rsidRPr="00A97F14">
        <w:rPr>
          <w:bCs/>
          <w:sz w:val="26"/>
          <w:szCs w:val="26"/>
        </w:rPr>
        <w:t>сельское поселение Шугур</w:t>
      </w:r>
      <w:r w:rsidR="00CF0ECD" w:rsidRPr="00A97F14">
        <w:rPr>
          <w:bCs/>
          <w:sz w:val="26"/>
          <w:szCs w:val="26"/>
        </w:rPr>
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 w:rsidR="004802F8" w:rsidRPr="00A97F14">
        <w:rPr>
          <w:bCs/>
          <w:sz w:val="26"/>
          <w:szCs w:val="26"/>
        </w:rPr>
        <w:t>.</w:t>
      </w:r>
    </w:p>
    <w:p w:rsidR="00015A8F" w:rsidRPr="00A97F14" w:rsidRDefault="00695FA6" w:rsidP="00A97F14">
      <w:pPr>
        <w:ind w:firstLine="709"/>
        <w:jc w:val="both"/>
        <w:rPr>
          <w:sz w:val="26"/>
          <w:szCs w:val="26"/>
        </w:rPr>
      </w:pPr>
      <w:r w:rsidRPr="00A97F14">
        <w:rPr>
          <w:sz w:val="26"/>
          <w:szCs w:val="26"/>
        </w:rPr>
        <w:t>2</w:t>
      </w:r>
      <w:r w:rsidR="004E74E5" w:rsidRPr="00A97F14">
        <w:rPr>
          <w:sz w:val="26"/>
          <w:szCs w:val="26"/>
        </w:rPr>
        <w:t xml:space="preserve">. </w:t>
      </w:r>
      <w:r w:rsidR="00A97F14">
        <w:rPr>
          <w:sz w:val="26"/>
          <w:szCs w:val="26"/>
        </w:rPr>
        <w:t>Настоящее р</w:t>
      </w:r>
      <w:r w:rsidR="00A97F14" w:rsidRPr="00291006">
        <w:rPr>
          <w:sz w:val="26"/>
          <w:szCs w:val="26"/>
        </w:rPr>
        <w:t>ешение 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4E74E5" w:rsidRPr="00A97F14" w:rsidRDefault="00015A8F" w:rsidP="004E74E5">
      <w:pPr>
        <w:spacing w:line="0" w:lineRule="atLeast"/>
        <w:jc w:val="both"/>
        <w:rPr>
          <w:sz w:val="26"/>
          <w:szCs w:val="26"/>
        </w:rPr>
      </w:pPr>
      <w:r w:rsidRPr="00A97F14">
        <w:rPr>
          <w:sz w:val="26"/>
          <w:szCs w:val="26"/>
        </w:rPr>
        <w:tab/>
      </w:r>
      <w:r w:rsidR="00695FA6" w:rsidRPr="00A97F14">
        <w:rPr>
          <w:sz w:val="26"/>
          <w:szCs w:val="26"/>
        </w:rPr>
        <w:t>3</w:t>
      </w:r>
      <w:r w:rsidR="004E74E5" w:rsidRPr="00A97F14">
        <w:rPr>
          <w:sz w:val="26"/>
          <w:szCs w:val="26"/>
        </w:rPr>
        <w:t xml:space="preserve">. Настоящее решение вступает в силу после его </w:t>
      </w:r>
      <w:r w:rsidR="00355E37" w:rsidRPr="00A97F14">
        <w:rPr>
          <w:sz w:val="26"/>
          <w:szCs w:val="26"/>
        </w:rPr>
        <w:t>обнародования</w:t>
      </w:r>
      <w:r w:rsidR="006B3811" w:rsidRPr="00A97F14">
        <w:rPr>
          <w:sz w:val="26"/>
          <w:szCs w:val="26"/>
        </w:rPr>
        <w:t>.</w:t>
      </w:r>
      <w:r w:rsidR="004708E0" w:rsidRPr="00A97F14">
        <w:rPr>
          <w:sz w:val="26"/>
          <w:szCs w:val="26"/>
        </w:rPr>
        <w:t xml:space="preserve"> </w:t>
      </w:r>
      <w:r w:rsidR="006B3811" w:rsidRPr="00A97F14">
        <w:rPr>
          <w:sz w:val="26"/>
          <w:szCs w:val="26"/>
        </w:rPr>
        <w:t xml:space="preserve">     </w:t>
      </w:r>
    </w:p>
    <w:bookmarkEnd w:id="0"/>
    <w:p w:rsidR="004802F8" w:rsidRPr="00A97F14" w:rsidRDefault="00695FA6" w:rsidP="004802F8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A97F14">
        <w:rPr>
          <w:rFonts w:ascii="Times New Roman" w:hAnsi="Times New Roman"/>
          <w:sz w:val="26"/>
          <w:szCs w:val="26"/>
        </w:rPr>
        <w:t>4</w:t>
      </w:r>
      <w:r w:rsidR="00C027E6" w:rsidRPr="00A97F14">
        <w:rPr>
          <w:rFonts w:ascii="Times New Roman" w:hAnsi="Times New Roman"/>
          <w:sz w:val="26"/>
          <w:szCs w:val="26"/>
        </w:rPr>
        <w:t xml:space="preserve">. </w:t>
      </w:r>
      <w:r w:rsidR="004802F8" w:rsidRPr="00A97F14">
        <w:rPr>
          <w:rFonts w:ascii="Times New Roman" w:hAnsi="Times New Roman"/>
          <w:sz w:val="26"/>
          <w:szCs w:val="26"/>
        </w:rPr>
        <w:t xml:space="preserve">Контроль за выполнением настоящего решения </w:t>
      </w:r>
      <w:r w:rsidR="00A97F14" w:rsidRPr="00A97F14">
        <w:rPr>
          <w:rFonts w:ascii="Times New Roman" w:hAnsi="Times New Roman"/>
          <w:sz w:val="26"/>
          <w:szCs w:val="26"/>
        </w:rPr>
        <w:t>оставляю за собой.</w:t>
      </w:r>
    </w:p>
    <w:p w:rsidR="001D4418" w:rsidRPr="00A97F14" w:rsidRDefault="004802F8" w:rsidP="00A97F14">
      <w:pPr>
        <w:pStyle w:val="af8"/>
        <w:rPr>
          <w:sz w:val="28"/>
          <w:szCs w:val="28"/>
        </w:rPr>
      </w:pPr>
      <w:r w:rsidRPr="004802F8">
        <w:rPr>
          <w:sz w:val="28"/>
          <w:szCs w:val="28"/>
        </w:rPr>
        <w:t> </w:t>
      </w:r>
    </w:p>
    <w:p w:rsidR="001D4418" w:rsidRDefault="001D4418" w:rsidP="001D4418">
      <w:pPr>
        <w:rPr>
          <w:lang w:eastAsia="en-US"/>
        </w:rPr>
      </w:pPr>
    </w:p>
    <w:p w:rsidR="00A97F14" w:rsidRDefault="00A97F14" w:rsidP="001D4418">
      <w:pPr>
        <w:rPr>
          <w:lang w:eastAsia="en-US"/>
        </w:rPr>
      </w:pPr>
    </w:p>
    <w:p w:rsidR="00A97F14" w:rsidRPr="00A97F14" w:rsidRDefault="00A97F14" w:rsidP="00A97F14">
      <w:pPr>
        <w:jc w:val="both"/>
        <w:rPr>
          <w:rFonts w:eastAsia="Arial Unicode MS"/>
          <w:b/>
          <w:sz w:val="26"/>
          <w:szCs w:val="26"/>
        </w:rPr>
      </w:pPr>
      <w:r w:rsidRPr="00A97F14">
        <w:rPr>
          <w:rFonts w:eastAsia="Arial Unicode MS"/>
          <w:b/>
          <w:sz w:val="26"/>
          <w:szCs w:val="26"/>
        </w:rPr>
        <w:t xml:space="preserve">Глава  поселения               </w:t>
      </w:r>
      <w:r w:rsidRPr="00A97F14">
        <w:rPr>
          <w:rFonts w:eastAsia="Arial Unicode MS"/>
          <w:b/>
          <w:sz w:val="26"/>
          <w:szCs w:val="26"/>
        </w:rPr>
        <w:tab/>
        <w:t xml:space="preserve">                                                    А.В.Решетников</w:t>
      </w:r>
    </w:p>
    <w:p w:rsidR="00A97F14" w:rsidRDefault="00A97F14" w:rsidP="00A97F14">
      <w:pPr>
        <w:pStyle w:val="31"/>
        <w:spacing w:after="0"/>
        <w:ind w:right="-1"/>
        <w:rPr>
          <w:rFonts w:ascii="Times New Roman" w:hAnsi="Times New Roman" w:cs="Times New Roman"/>
          <w:sz w:val="26"/>
          <w:szCs w:val="26"/>
        </w:rPr>
      </w:pPr>
    </w:p>
    <w:p w:rsidR="00A97F14" w:rsidRDefault="00A97F14" w:rsidP="00A97F14">
      <w:pPr>
        <w:pStyle w:val="31"/>
        <w:spacing w:after="0"/>
        <w:ind w:right="-1"/>
        <w:rPr>
          <w:rFonts w:ascii="Times New Roman" w:hAnsi="Times New Roman" w:cs="Times New Roman"/>
          <w:sz w:val="26"/>
          <w:szCs w:val="26"/>
        </w:rPr>
      </w:pPr>
    </w:p>
    <w:p w:rsidR="00A97F14" w:rsidRPr="00A97F14" w:rsidRDefault="00A97F14" w:rsidP="00A97F14">
      <w:pPr>
        <w:pStyle w:val="31"/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A97F14">
        <w:rPr>
          <w:rFonts w:ascii="Times New Roman" w:hAnsi="Times New Roman" w:cs="Times New Roman"/>
          <w:sz w:val="26"/>
          <w:szCs w:val="26"/>
        </w:rPr>
        <w:t>д.Шугур</w:t>
      </w:r>
    </w:p>
    <w:p w:rsidR="00A97F14" w:rsidRPr="00A97F14" w:rsidRDefault="00AC38A3" w:rsidP="00A97F14">
      <w:pPr>
        <w:pStyle w:val="31"/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июня</w:t>
      </w:r>
      <w:r w:rsidR="00A97F14" w:rsidRPr="00A97F14">
        <w:rPr>
          <w:rFonts w:ascii="Times New Roman" w:hAnsi="Times New Roman" w:cs="Times New Roman"/>
          <w:sz w:val="26"/>
          <w:szCs w:val="26"/>
        </w:rPr>
        <w:t xml:space="preserve">  2020  год</w:t>
      </w:r>
    </w:p>
    <w:p w:rsidR="00B77845" w:rsidRDefault="00A97F14" w:rsidP="00A97F14">
      <w:pPr>
        <w:pStyle w:val="31"/>
        <w:spacing w:after="0"/>
        <w:ind w:right="-1"/>
        <w:rPr>
          <w:lang w:eastAsia="en-US"/>
        </w:rPr>
      </w:pPr>
      <w:r w:rsidRPr="00A97F14">
        <w:rPr>
          <w:rFonts w:ascii="Times New Roman" w:hAnsi="Times New Roman" w:cs="Times New Roman"/>
          <w:sz w:val="26"/>
          <w:szCs w:val="26"/>
        </w:rPr>
        <w:t>№</w:t>
      </w:r>
      <w:r w:rsidR="00AC38A3">
        <w:rPr>
          <w:rFonts w:ascii="Times New Roman" w:hAnsi="Times New Roman" w:cs="Times New Roman"/>
          <w:sz w:val="26"/>
          <w:szCs w:val="26"/>
        </w:rPr>
        <w:t>93</w:t>
      </w:r>
    </w:p>
    <w:sectPr w:rsidR="00B77845" w:rsidSect="00A02BE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75" w:rsidRDefault="001F5C75">
      <w:r>
        <w:separator/>
      </w:r>
    </w:p>
  </w:endnote>
  <w:endnote w:type="continuationSeparator" w:id="0">
    <w:p w:rsidR="001F5C75" w:rsidRDefault="001F5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75" w:rsidRDefault="001F5C75">
      <w:r>
        <w:separator/>
      </w:r>
    </w:p>
  </w:footnote>
  <w:footnote w:type="continuationSeparator" w:id="0">
    <w:p w:rsidR="001F5C75" w:rsidRDefault="001F5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54912"/>
      <w:docPartObj>
        <w:docPartGallery w:val="Page Numbers (Top of Page)"/>
        <w:docPartUnique/>
      </w:docPartObj>
    </w:sdtPr>
    <w:sdtContent>
      <w:p w:rsidR="0060251A" w:rsidRDefault="00D854C4">
        <w:pPr>
          <w:pStyle w:val="ac"/>
          <w:jc w:val="center"/>
        </w:pPr>
        <w:r>
          <w:fldChar w:fldCharType="begin"/>
        </w:r>
        <w:r w:rsidR="0060251A">
          <w:instrText>PAGE   \* MERGEFORMAT</w:instrText>
        </w:r>
        <w:r>
          <w:fldChar w:fldCharType="separate"/>
        </w:r>
        <w:r w:rsidR="00A97F14">
          <w:rPr>
            <w:noProof/>
          </w:rPr>
          <w:t>2</w:t>
        </w:r>
        <w:r>
          <w:fldChar w:fldCharType="end"/>
        </w:r>
      </w:p>
    </w:sdtContent>
  </w:sdt>
  <w:p w:rsidR="0060251A" w:rsidRDefault="006025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34A5C"/>
    <w:multiLevelType w:val="hybridMultilevel"/>
    <w:tmpl w:val="51AE030C"/>
    <w:lvl w:ilvl="0" w:tplc="8DFA3F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CFA11E4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B413F43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0FF432F"/>
    <w:multiLevelType w:val="hybridMultilevel"/>
    <w:tmpl w:val="8DE89B62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9C201D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9">
    <w:nsid w:val="7B327EFB"/>
    <w:multiLevelType w:val="hybridMultilevel"/>
    <w:tmpl w:val="34BA133A"/>
    <w:lvl w:ilvl="0" w:tplc="DF6E1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E2A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30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DA1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A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63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6C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26F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E8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0"/>
  </w:num>
  <w:num w:numId="6">
    <w:abstractNumId w:val="19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13"/>
  </w:num>
  <w:num w:numId="12">
    <w:abstractNumId w:val="18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04"/>
    <w:rsid w:val="00010B22"/>
    <w:rsid w:val="00015529"/>
    <w:rsid w:val="000158AE"/>
    <w:rsid w:val="00015A8F"/>
    <w:rsid w:val="000378BD"/>
    <w:rsid w:val="000567DE"/>
    <w:rsid w:val="00064CAC"/>
    <w:rsid w:val="00066BC2"/>
    <w:rsid w:val="00067FD4"/>
    <w:rsid w:val="00077C1D"/>
    <w:rsid w:val="000A1D16"/>
    <w:rsid w:val="000A63FF"/>
    <w:rsid w:val="000C6403"/>
    <w:rsid w:val="000C7CBF"/>
    <w:rsid w:val="000E4222"/>
    <w:rsid w:val="001001A2"/>
    <w:rsid w:val="00100324"/>
    <w:rsid w:val="00105AF8"/>
    <w:rsid w:val="001172CB"/>
    <w:rsid w:val="00125CEF"/>
    <w:rsid w:val="00126534"/>
    <w:rsid w:val="00146DE9"/>
    <w:rsid w:val="00152C34"/>
    <w:rsid w:val="00161BDF"/>
    <w:rsid w:val="001623FF"/>
    <w:rsid w:val="001656EA"/>
    <w:rsid w:val="001719A9"/>
    <w:rsid w:val="00172EA0"/>
    <w:rsid w:val="00181C73"/>
    <w:rsid w:val="001A22BE"/>
    <w:rsid w:val="001A4A04"/>
    <w:rsid w:val="001B2703"/>
    <w:rsid w:val="001B5852"/>
    <w:rsid w:val="001C1750"/>
    <w:rsid w:val="001D4237"/>
    <w:rsid w:val="001D4418"/>
    <w:rsid w:val="001E5B6A"/>
    <w:rsid w:val="001F5C75"/>
    <w:rsid w:val="002028BC"/>
    <w:rsid w:val="00204607"/>
    <w:rsid w:val="002050C3"/>
    <w:rsid w:val="00205D70"/>
    <w:rsid w:val="00215BB8"/>
    <w:rsid w:val="00217850"/>
    <w:rsid w:val="00226CE0"/>
    <w:rsid w:val="00242445"/>
    <w:rsid w:val="00254412"/>
    <w:rsid w:val="00260CE0"/>
    <w:rsid w:val="002630EC"/>
    <w:rsid w:val="00265B69"/>
    <w:rsid w:val="0027102C"/>
    <w:rsid w:val="00284122"/>
    <w:rsid w:val="002874C2"/>
    <w:rsid w:val="002A697C"/>
    <w:rsid w:val="002B428D"/>
    <w:rsid w:val="002C12A1"/>
    <w:rsid w:val="002C343C"/>
    <w:rsid w:val="002D52FB"/>
    <w:rsid w:val="002E15A1"/>
    <w:rsid w:val="002F374B"/>
    <w:rsid w:val="002F7C75"/>
    <w:rsid w:val="00301870"/>
    <w:rsid w:val="0032431F"/>
    <w:rsid w:val="00324D06"/>
    <w:rsid w:val="00340347"/>
    <w:rsid w:val="00341833"/>
    <w:rsid w:val="00344598"/>
    <w:rsid w:val="00344BAD"/>
    <w:rsid w:val="003523F4"/>
    <w:rsid w:val="00355E37"/>
    <w:rsid w:val="00382DE5"/>
    <w:rsid w:val="00384280"/>
    <w:rsid w:val="003906E7"/>
    <w:rsid w:val="003A2DBE"/>
    <w:rsid w:val="003C1834"/>
    <w:rsid w:val="003C214D"/>
    <w:rsid w:val="003C2EC2"/>
    <w:rsid w:val="003C4BBC"/>
    <w:rsid w:val="003D1448"/>
    <w:rsid w:val="003D2B54"/>
    <w:rsid w:val="003F31FB"/>
    <w:rsid w:val="003F587D"/>
    <w:rsid w:val="003F59F4"/>
    <w:rsid w:val="00400BAD"/>
    <w:rsid w:val="00402819"/>
    <w:rsid w:val="00411D5A"/>
    <w:rsid w:val="00411DB2"/>
    <w:rsid w:val="004135C0"/>
    <w:rsid w:val="00426C1E"/>
    <w:rsid w:val="004305B8"/>
    <w:rsid w:val="0043586E"/>
    <w:rsid w:val="00437CBF"/>
    <w:rsid w:val="00446691"/>
    <w:rsid w:val="004576CC"/>
    <w:rsid w:val="00460359"/>
    <w:rsid w:val="004708E0"/>
    <w:rsid w:val="00472D48"/>
    <w:rsid w:val="004743E2"/>
    <w:rsid w:val="00474FCE"/>
    <w:rsid w:val="004802F8"/>
    <w:rsid w:val="00486AF6"/>
    <w:rsid w:val="00487ECD"/>
    <w:rsid w:val="00490383"/>
    <w:rsid w:val="004934F3"/>
    <w:rsid w:val="004A5E24"/>
    <w:rsid w:val="004A6F3E"/>
    <w:rsid w:val="004B52D8"/>
    <w:rsid w:val="004B5E1A"/>
    <w:rsid w:val="004D23C7"/>
    <w:rsid w:val="004E6588"/>
    <w:rsid w:val="004E74E5"/>
    <w:rsid w:val="0050006E"/>
    <w:rsid w:val="00505142"/>
    <w:rsid w:val="00525C37"/>
    <w:rsid w:val="00527044"/>
    <w:rsid w:val="00534D4C"/>
    <w:rsid w:val="00550FFA"/>
    <w:rsid w:val="005536E4"/>
    <w:rsid w:val="00556A80"/>
    <w:rsid w:val="00560E42"/>
    <w:rsid w:val="005614CB"/>
    <w:rsid w:val="00562747"/>
    <w:rsid w:val="00590ED9"/>
    <w:rsid w:val="00591F6A"/>
    <w:rsid w:val="00594202"/>
    <w:rsid w:val="005972B9"/>
    <w:rsid w:val="005A40E3"/>
    <w:rsid w:val="005A5EA7"/>
    <w:rsid w:val="005A6228"/>
    <w:rsid w:val="005B4B00"/>
    <w:rsid w:val="005C03F5"/>
    <w:rsid w:val="005D6EAB"/>
    <w:rsid w:val="005D7E8B"/>
    <w:rsid w:val="005E732D"/>
    <w:rsid w:val="005F2234"/>
    <w:rsid w:val="0060251A"/>
    <w:rsid w:val="00617E5C"/>
    <w:rsid w:val="00642CC1"/>
    <w:rsid w:val="0066047D"/>
    <w:rsid w:val="00660EE2"/>
    <w:rsid w:val="006814BB"/>
    <w:rsid w:val="00684E97"/>
    <w:rsid w:val="00692453"/>
    <w:rsid w:val="0069380C"/>
    <w:rsid w:val="00695FA6"/>
    <w:rsid w:val="006A1FAF"/>
    <w:rsid w:val="006A43F2"/>
    <w:rsid w:val="006B3811"/>
    <w:rsid w:val="006C1042"/>
    <w:rsid w:val="006D09A1"/>
    <w:rsid w:val="006D0EAA"/>
    <w:rsid w:val="006E23AC"/>
    <w:rsid w:val="006E6295"/>
    <w:rsid w:val="006F3D6E"/>
    <w:rsid w:val="006F6563"/>
    <w:rsid w:val="00701850"/>
    <w:rsid w:val="007026C9"/>
    <w:rsid w:val="00705B24"/>
    <w:rsid w:val="00706DE6"/>
    <w:rsid w:val="00712F42"/>
    <w:rsid w:val="007164CB"/>
    <w:rsid w:val="00744C61"/>
    <w:rsid w:val="00745989"/>
    <w:rsid w:val="00746866"/>
    <w:rsid w:val="007618D2"/>
    <w:rsid w:val="0076348C"/>
    <w:rsid w:val="00763FF3"/>
    <w:rsid w:val="00765B31"/>
    <w:rsid w:val="00766F6B"/>
    <w:rsid w:val="007748B0"/>
    <w:rsid w:val="007907FB"/>
    <w:rsid w:val="007935B7"/>
    <w:rsid w:val="00793FEE"/>
    <w:rsid w:val="007B7277"/>
    <w:rsid w:val="007D04CA"/>
    <w:rsid w:val="007D729A"/>
    <w:rsid w:val="007E1A6F"/>
    <w:rsid w:val="007F2280"/>
    <w:rsid w:val="00804A18"/>
    <w:rsid w:val="00850067"/>
    <w:rsid w:val="008568FA"/>
    <w:rsid w:val="00857C43"/>
    <w:rsid w:val="008647F3"/>
    <w:rsid w:val="00864BA7"/>
    <w:rsid w:val="0086550A"/>
    <w:rsid w:val="00871724"/>
    <w:rsid w:val="008752BF"/>
    <w:rsid w:val="0088790A"/>
    <w:rsid w:val="008917BB"/>
    <w:rsid w:val="00894E02"/>
    <w:rsid w:val="008A0B62"/>
    <w:rsid w:val="008A1466"/>
    <w:rsid w:val="008A1FC9"/>
    <w:rsid w:val="008A220E"/>
    <w:rsid w:val="008A60FB"/>
    <w:rsid w:val="008C37A5"/>
    <w:rsid w:val="008C5F1B"/>
    <w:rsid w:val="008D1F80"/>
    <w:rsid w:val="008D6BCD"/>
    <w:rsid w:val="008E6274"/>
    <w:rsid w:val="008F1574"/>
    <w:rsid w:val="008F783D"/>
    <w:rsid w:val="009004CA"/>
    <w:rsid w:val="00902298"/>
    <w:rsid w:val="00902DB1"/>
    <w:rsid w:val="00924F7E"/>
    <w:rsid w:val="00925DA5"/>
    <w:rsid w:val="00926AD3"/>
    <w:rsid w:val="009273A3"/>
    <w:rsid w:val="00927491"/>
    <w:rsid w:val="0094313B"/>
    <w:rsid w:val="00943DB4"/>
    <w:rsid w:val="009639A2"/>
    <w:rsid w:val="00975763"/>
    <w:rsid w:val="00977F8C"/>
    <w:rsid w:val="009805B8"/>
    <w:rsid w:val="00990B76"/>
    <w:rsid w:val="009A1847"/>
    <w:rsid w:val="009A2B9C"/>
    <w:rsid w:val="009A6E97"/>
    <w:rsid w:val="009B0A82"/>
    <w:rsid w:val="009C3039"/>
    <w:rsid w:val="009C4AEB"/>
    <w:rsid w:val="009D1703"/>
    <w:rsid w:val="009D23EA"/>
    <w:rsid w:val="009D7563"/>
    <w:rsid w:val="00A00604"/>
    <w:rsid w:val="00A02BEE"/>
    <w:rsid w:val="00A134B4"/>
    <w:rsid w:val="00A14820"/>
    <w:rsid w:val="00A320B2"/>
    <w:rsid w:val="00A50E96"/>
    <w:rsid w:val="00A5273C"/>
    <w:rsid w:val="00A65AAA"/>
    <w:rsid w:val="00A8183D"/>
    <w:rsid w:val="00A83E49"/>
    <w:rsid w:val="00A93E60"/>
    <w:rsid w:val="00A9746A"/>
    <w:rsid w:val="00A97F14"/>
    <w:rsid w:val="00AC1E8C"/>
    <w:rsid w:val="00AC38A3"/>
    <w:rsid w:val="00AC4343"/>
    <w:rsid w:val="00AE0E05"/>
    <w:rsid w:val="00AE5124"/>
    <w:rsid w:val="00AF3D0B"/>
    <w:rsid w:val="00AF56C6"/>
    <w:rsid w:val="00B10B7F"/>
    <w:rsid w:val="00B156CD"/>
    <w:rsid w:val="00B204B6"/>
    <w:rsid w:val="00B24887"/>
    <w:rsid w:val="00B2524C"/>
    <w:rsid w:val="00B31FBC"/>
    <w:rsid w:val="00B426DF"/>
    <w:rsid w:val="00B42FA1"/>
    <w:rsid w:val="00B53D35"/>
    <w:rsid w:val="00B6135B"/>
    <w:rsid w:val="00B62667"/>
    <w:rsid w:val="00B70052"/>
    <w:rsid w:val="00B70D44"/>
    <w:rsid w:val="00B71DFC"/>
    <w:rsid w:val="00B73CC7"/>
    <w:rsid w:val="00B77845"/>
    <w:rsid w:val="00B85CAE"/>
    <w:rsid w:val="00B874E4"/>
    <w:rsid w:val="00B8792E"/>
    <w:rsid w:val="00B879A0"/>
    <w:rsid w:val="00B94ABC"/>
    <w:rsid w:val="00BA0571"/>
    <w:rsid w:val="00BA1140"/>
    <w:rsid w:val="00BA42D2"/>
    <w:rsid w:val="00BA4529"/>
    <w:rsid w:val="00BB4B55"/>
    <w:rsid w:val="00BB7E2A"/>
    <w:rsid w:val="00BD129F"/>
    <w:rsid w:val="00BD4523"/>
    <w:rsid w:val="00C027E6"/>
    <w:rsid w:val="00C0600C"/>
    <w:rsid w:val="00C2258D"/>
    <w:rsid w:val="00C405C4"/>
    <w:rsid w:val="00C4386B"/>
    <w:rsid w:val="00C50CE2"/>
    <w:rsid w:val="00C57CA5"/>
    <w:rsid w:val="00C70078"/>
    <w:rsid w:val="00C7267A"/>
    <w:rsid w:val="00C734E4"/>
    <w:rsid w:val="00C739F8"/>
    <w:rsid w:val="00C772BA"/>
    <w:rsid w:val="00C86286"/>
    <w:rsid w:val="00CA0983"/>
    <w:rsid w:val="00CA248C"/>
    <w:rsid w:val="00CA2C66"/>
    <w:rsid w:val="00CB15A8"/>
    <w:rsid w:val="00CB1DA2"/>
    <w:rsid w:val="00CB6556"/>
    <w:rsid w:val="00CD507E"/>
    <w:rsid w:val="00CD7EFF"/>
    <w:rsid w:val="00CE0B83"/>
    <w:rsid w:val="00CF0ECD"/>
    <w:rsid w:val="00CF651F"/>
    <w:rsid w:val="00D056E3"/>
    <w:rsid w:val="00D072C1"/>
    <w:rsid w:val="00D342E7"/>
    <w:rsid w:val="00D3432B"/>
    <w:rsid w:val="00D354FE"/>
    <w:rsid w:val="00D442E6"/>
    <w:rsid w:val="00D44D14"/>
    <w:rsid w:val="00D5072B"/>
    <w:rsid w:val="00D80217"/>
    <w:rsid w:val="00D84E83"/>
    <w:rsid w:val="00D854C4"/>
    <w:rsid w:val="00DB2C96"/>
    <w:rsid w:val="00DB55BB"/>
    <w:rsid w:val="00DB7063"/>
    <w:rsid w:val="00DD17AC"/>
    <w:rsid w:val="00DD2CBF"/>
    <w:rsid w:val="00DE5952"/>
    <w:rsid w:val="00DF1B7E"/>
    <w:rsid w:val="00E01024"/>
    <w:rsid w:val="00E05CC8"/>
    <w:rsid w:val="00E07E0E"/>
    <w:rsid w:val="00E10845"/>
    <w:rsid w:val="00E1184A"/>
    <w:rsid w:val="00E11DD4"/>
    <w:rsid w:val="00E300EA"/>
    <w:rsid w:val="00E46BA0"/>
    <w:rsid w:val="00E80614"/>
    <w:rsid w:val="00E82D71"/>
    <w:rsid w:val="00E92892"/>
    <w:rsid w:val="00E95657"/>
    <w:rsid w:val="00EA6CE2"/>
    <w:rsid w:val="00EC3F98"/>
    <w:rsid w:val="00ED245B"/>
    <w:rsid w:val="00ED3AF3"/>
    <w:rsid w:val="00EE49F2"/>
    <w:rsid w:val="00EE500F"/>
    <w:rsid w:val="00EF0D90"/>
    <w:rsid w:val="00F010AA"/>
    <w:rsid w:val="00F05009"/>
    <w:rsid w:val="00F1579B"/>
    <w:rsid w:val="00F16695"/>
    <w:rsid w:val="00F26347"/>
    <w:rsid w:val="00F27669"/>
    <w:rsid w:val="00F558AC"/>
    <w:rsid w:val="00F56410"/>
    <w:rsid w:val="00F62445"/>
    <w:rsid w:val="00F628CE"/>
    <w:rsid w:val="00F64415"/>
    <w:rsid w:val="00F707F2"/>
    <w:rsid w:val="00F772EF"/>
    <w:rsid w:val="00F80EAC"/>
    <w:rsid w:val="00F82F98"/>
    <w:rsid w:val="00F848C9"/>
    <w:rsid w:val="00F95AB6"/>
    <w:rsid w:val="00FB2901"/>
    <w:rsid w:val="00FC48A1"/>
    <w:rsid w:val="00FC51CF"/>
    <w:rsid w:val="00FE5F0B"/>
    <w:rsid w:val="00FF03C8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nhideWhenUsed/>
    <w:rsid w:val="00AC434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link w:val="ConsPlusNormal0"/>
    <w:qFormat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Emphasis"/>
    <w:basedOn w:val="a0"/>
    <w:uiPriority w:val="20"/>
    <w:qFormat/>
    <w:rsid w:val="000A63FF"/>
    <w:rPr>
      <w:i/>
      <w:iCs/>
    </w:rPr>
  </w:style>
  <w:style w:type="character" w:customStyle="1" w:styleId="ConsPlusNormal0">
    <w:name w:val="ConsPlusNormal Знак"/>
    <w:link w:val="ConsPlusNormal"/>
    <w:locked/>
    <w:rsid w:val="00CF0ECD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42E8-1BBC-471D-8CD7-557382A5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040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Админ</cp:lastModifiedBy>
  <cp:revision>41</cp:revision>
  <cp:lastPrinted>2020-06-15T09:13:00Z</cp:lastPrinted>
  <dcterms:created xsi:type="dcterms:W3CDTF">2017-01-04T09:26:00Z</dcterms:created>
  <dcterms:modified xsi:type="dcterms:W3CDTF">2020-06-15T09:13:00Z</dcterms:modified>
</cp:coreProperties>
</file>